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0faa23-f462-406d-ae44-c75b07aaf1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d1b10e-06b6-4529-89cf-b3a3fe0c73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5d257b-1ec6-45e5-be18-f9f73339c6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b82970-51cb-484d-a0d4-474211bd5e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59689c-438d-4604-9bf2-11b00d28d5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da4a65-9dbe-4857-8111-33b2b16039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9bce3c-dc53-42bd-858e-d6736cd982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669807-d6bf-424b-9be2-a8dbb9c543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719841-21ad-43ab-b928-c36946d70a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9a461a-870b-4f73-aea5-d52a0ee8ed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faeefc-af44-4802-9539-b807df93b0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4eadb2-0446-4bad-b0cc-60f261d3f2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3cdbfc-5ab3-4902-8c7b-0f802377ed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8e9b38-04d7-45ba-a2a0-bc440ec99a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86db2a-256e-4e22-90e4-a18ac9d86a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b6be07-5a8b-404e-a526-97250c7a46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972222-578d-4cae-8d0e-05add52849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294396-96ce-4320-b4d6-1fb1c74db9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89dfbd-2f4b-430e-87ae-d3274593fc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07e9b7-f560-460e-a728-25c65c1a1b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680d1d-f370-4f13-91cd-283f22482c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c0ae6e-908f-4b3e-b449-17838b8312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281e2a-c921-403f-b478-d51c79129d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23feba-ca08-4526-b245-26bd3f5738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27615b-045a-438f-9f86-8e831b346c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697399-dc53-442f-90e4-4eae93cd00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932862-ddc2-4d4e-b05c-0b1539db4d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44c3e7-f051-4d56-a5a6-33a8436129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d16eee-3c97-4336-af82-e3dda9bf35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59689c-438d-4604-9bf2-11b00d28d5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ec72bf-636b-43c1-a355-575a3ffb74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a5ffe6-68b1-436b-853d-87556c9132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71b0bd-6411-4fbf-b261-549e5e40d2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9702d9-172a-46e9-bc40-f4925ef000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1fdfa8-fe1d-47ff-a156-354e96e410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2ad170-5c04-4510-bd75-b42d37b7bd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b393ce-94a7-454f-b242-8965300713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f48b86-344f-4d55-a7f6-3f004c1613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6bdb91-d65f-4048-92ab-c30f7e0abb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f944a8-42e0-4e17-af7d-b697b1feea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f6a262-d5fd-4285-94e7-f095103f9e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65ada6-6c3c-444b-a273-eaac78c961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c6e4cc-930a-498b-963a-ee711fd47a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db9df5-bc48-4a06-863b-1455571089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6bed96-cca2-4fda-8065-6d87848e7c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e875bb-2a2b-4edf-bfdf-1eaf5b9b95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8e080a-7fce-499d-aa6e-77a5ae0bba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4803b2-fc9e-46da-9c1d-aea5e329f8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d320e0-8faf-4ae9-8a60-bb321cca9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8bb802-6103-4268-a41c-2a49b53750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33d516-7d2a-494b-a140-135ad02875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f3b60f-f337-4306-b9fe-c4908dd5ff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5c4c40-8236-460b-aa26-38b3101549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4eadb2-0446-4bad-b0cc-60f261d3f2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bfa8c5-fdb2-4f1a-b41e-b8f6de0621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17f28e-a54e-42e8-af86-ac16b8b75c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3c71be-e4e0-47d7-836b-1d648e86d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3c5a7f-520f-4aac-8f1f-60a72d677a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cda73a-5cb5-4004-9be3-f123b73f55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9dabef-c6fe-4b2b-bcc0-a0d7792124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8ca365-cb8d-43a2-aa23-21923d62b1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84f0db-18bf-41d9-8433-b9757edbd0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9e7c98-2ada-4ff5-a7d1-bbba987d51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7cc57f-2ca9-41cb-a599-868d6ec07c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e6988f-3e75-46c4-9a63-b6be27f51b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6d608f-7bbc-4b8f-9815-a7c60026b0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e4f0e5-776d-40d4-af8b-43e1ca9f19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febb77-9ec6-459b-a0cb-4c2ad22359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a698e0-5399-4b19-8020-ac37dd4a97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317db6-b53f-4259-a1f0-fc77506d3e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f5ff1f-2330-49dd-b3da-f265682f32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cf6787-6c49-48c3-99ec-e63f0bf023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104e5d-332b-48f2-945f-89e49cd5c6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317db6-b53f-4259-a1f0-fc77506d3e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dc1097-1555-4d93-9028-6f82dd5a9c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a94e26-e927-4ef5-a2a0-01483c0510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eebdb7-f1f3-4305-b7f4-702b9a41b6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a06936-3cfc-43c8-a125-f1f1621bf8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51a907-c654-4d93-a7b9-0c22c391e7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2bde2a-5718-46e3-aa0c-7d5dd41ac7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aa4510-5526-4070-b472-89057767f6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6a93c4-6c13-4d6c-ae35-30f6379c7e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679b39-8383-47f0-90cf-35d6d99cd2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a5d158-d29d-4085-8bce-e5eb1f43ec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cf004e-ca8f-44f0-89a6-6422cf17b6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fabaaa-9544-458b-885c-82629a03c3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73ab1a-c8b0-4e70-b10d-c2ed2a7244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4f2e4a-3808-406f-99a4-45dc8177c3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38d7a2-7265-49ae-94f4-8673ef69ed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cae9f9-7856-4f50-a008-bb22beff7d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ea75c4-78e1-447f-aaad-c2d4c7b2b3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826f08-cbf5-4a26-9512-42faa6ebc3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1c03f2-ca4b-4930-b840-e3623e56cb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c3a800-fb38-4ae5-a680-51942759f5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899dac-3cd3-4483-a02a-50103e51e6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7cd602-d825-4695-a136-a507868676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f82c6c-526a-4e28-bc95-1320ceddbf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43e1b5-2b4c-4946-8c9c-238185f2e3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04ab23-70cc-49a7-a55b-5f4a76400b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035de7-2e91-4be9-adf4-0ee456549e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253477-b6c1-48a9-9857-c84b097bf8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331863-459b-449c-948e-b132b07467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7438dd-b656-4190-989f-2dd637dc24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aa5bb4-219e-4275-ad79-372e279b05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1099aa-ec27-4f70-84f1-a995c5165f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81fb6b-fcd5-4022-aed2-3cb8511566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e5f93e-f35f-44ee-8383-9b0c54346e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1ec6d1-7291-4fe7-9149-bea32211dd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59689c-438d-4604-9bf2-11b00d28d5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dc387d-caa2-4438-b2f8-f59da3804b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c0dde2-3f0c-45be-8c09-c8da01de0f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668bf8-e141-4d37-b847-8b945bd963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6d454b-ebed-4c1d-ae9f-1d60dab18f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a22de7-0e43-440e-b79c-8ef7a7ea6d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716bc1-f2dc-440e-bbf0-ac9fceff46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bf7b0e-5e02-4509-8854-a5abb433b0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e84ce3-405d-4039-b989-01b8cb1b4f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86d15a-a7a1-42f2-a9e8-d447ac721f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4eadb2-0446-4bad-b0cc-60f261d3f2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95833c-6de7-4dd1-9649-17afdbd182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d320e0-8faf-4ae9-8a60-bb321cca9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e4f0e5-776d-40d4-af8b-43e1ca9f19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30caf2-2615-4311-b2f4-3c2de7725f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852520-2796-4566-818e-d0478d8cb8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9a6521-ed13-41b4-83d6-4c5fa2973d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bc666d-0743-4aeb-a528-7ac2df2e49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fd1e64-b0d6-4edb-92c1-d6940cc13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e75ce7-f977-47bd-9e57-af15ecd579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b938de-cd8a-4ab3-931f-ba2a3efadb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434109-20d9-4828-a0be-73c8340854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66187c-e1ae-4589-9bfe-7dc5db9ea1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4b61b2-e877-4c8d-8efc-cb6b30ba27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fd1e64-b0d6-4edb-92c1-d6940cc13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e6e887-b0fb-452a-99b7-2617589e7f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6db2e8-478d-4629-9f67-965e909a6d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9f272c-2589-49f0-94f5-6122133ad5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8b7ce0-ad73-45ac-a040-f73916e58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2cff0f-0c90-448d-844c-0e1a412108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1e438b-ec14-4105-ac81-2c9be254b5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3c8b45-4bc2-424d-9e50-e1b23fa6b5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4f180a-1d20-442f-862f-10b6cc3fb3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689fe7-c06c-4a18-a696-d1fc6c8ba4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d320e0-8faf-4ae9-8a60-bb321cca9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c3e0a8-cf3b-4190-8080-1df4376807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f7becc-4089-4bd3-97f6-59e3cfedfc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c3416c-804e-4103-816a-c351feb6c2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a5355a-bbf3-4b6b-9919-8fde6c534a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a711ea-7424-43fb-859f-04ecb98218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a05472-c251-4226-a181-4d54d9f0c0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56bc6e-f9d9-4048-948a-e6b527d05a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c75f10-a344-4cee-a787-0748e52290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3546be-e465-4801-b9bd-5730d58279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1ab492-5989-4231-bf33-88b8643a2f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91306b-6be9-4523-b884-2a059a888d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f7becc-4089-4bd3-97f6-59e3cfedfc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16560e-178f-461b-90b2-7d74a71a95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b090b9-d706-4888-9c36-bee2ca0678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0edbc6-1cf9-4011-be6e-f9fd4cd17c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db026a-17d3-4ac9-bcf5-793a0a73a9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d43727-aeb8-45bb-bc19-ebe250870c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8f07e3-6ea7-47b0-b017-4016f38b75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6a4a28-9739-4008-85dc-00ca8f556a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b37b96-d2b0-4f79-99cc-d4c4f4d69a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3f75a0-48ab-42a1-a8dc-c97ff3682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c0c38b-66a9-40f2-ace2-497d008ac0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b96276-bf7c-4391-ac1e-4544d083ec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7bd81b-b61b-4416-b779-4ed6a74506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1a642a-510b-4f34-ba1d-34795cab77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a1f712-b60a-4785-9140-e513f27fa0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0c73dc-95cb-4eb5-b224-2469c49815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67862d-6144-445f-9b16-a0345fa06c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ac707f-2b90-4cf3-9db7-5b941511a3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aa2f2d-7be3-4d93-855a-a1ae4e288e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798e9e-f386-4ae8-9445-0d712ba3e3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07d56d-92b0-49db-aa39-ea977d2091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5657ad-2ee0-4991-a687-a02cbb2bba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c2cccf-10de-434f-82c8-1bcfa28a00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2ef2f1-5fd4-4f66-8e9d-f6cdecb771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977516-1a8d-402e-aca6-c8e78fa10f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cb03d6-286a-4b8d-b0af-21284576bd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1c60ac-b44c-4806-bcae-f233354586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6c59e8-6edb-4051-a2a2-2e838bc257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c3e1b9-8264-460f-820b-78df68c6af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5a6aff-c1f5-400c-8b55-b03a1a63e3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4a391c-2bae-40ca-8c49-c6830af024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972222-578d-4cae-8d0e-05add52849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98465c-56ad-4e38-a15b-9162f28b95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6e3924-6204-4f36-9373-4a6063cd73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612c4f-c471-40d7-87f4-922583d04d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6fa114-973d-4f38-b2ee-86dcdabba0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ed744e-9392-4b96-9fc7-6199f750f2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60d262-a490-42ba-81d8-5e40401bbd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875e04-b72b-4827-9cb5-ca929d1170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46ea77-16bb-440a-bad6-5d4b57f86c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4c74ed-58ea-4f43-8d84-be9d173377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db67d5-feba-4f8f-a825-89de42b7a4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eb9aac-8a8b-462b-8239-12b7e34569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5db671-10dc-42e8-a255-f16cc39e43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bcd05b-f8a4-4806-9cb4-805f79fe72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d3d4c9-8412-40cf-beb3-110a075390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16d110-b79a-411f-a2f2-3de452dd32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ff6ea5-5170-42ab-a3d1-d2b942cf69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02bf6d-d351-4225-949d-f0e60b54a2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6daef4-0503-437d-b2f7-d353176159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cb8773-ff5d-4bad-84a2-71ade17c77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5654ff-9dde-4e86-a54b-af193955cb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ecd39f-b58f-45a0-ac0b-404d8b9dad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42002f-d906-499e-8ead-2857b80e78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eef85c-1d3f-4af6-90c7-c9fe43cd2d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290b89-3624-453f-b691-f47e46e8b6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baaad7-888d-4bc7-9be3-b94fed3f47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26977c-4bb0-46b3-b9c4-5514dadd97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5db671-10dc-42e8-a255-f16cc39e43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bcd05b-f8a4-4806-9cb4-805f79fe72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1286d2-7ceb-477d-be95-6e3130ed79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afecb9-c352-4070-abc3-9053c504ce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aece24-c4e3-43d6-988a-123cddc05e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85e3f9-08b5-4e9c-bc36-e266051ded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c67bb6-a081-4f5f-a7c4-94089003cf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8e65c6-8fef-4e84-b7a5-fd7b9aa03c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6f15b9-e9ca-464d-b257-0fb740bedd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b06332-37e3-4da7-822d-cc5862daaf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3c71be-e4e0-47d7-836b-1d648e86d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226269-06a2-4efa-a1da-57687e51ee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d320e0-8faf-4ae9-8a60-bb321cca9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089743-f867-4d70-a237-d747970a78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112627-6f86-49ac-a7ba-760e9f1ad5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